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CB5E8" w14:textId="77777777" w:rsidR="00A44A37" w:rsidRDefault="00A44A37" w:rsidP="00A44A37">
      <w:pPr>
        <w:pStyle w:val="Nagwek"/>
        <w:spacing w:after="120"/>
        <w:jc w:val="center"/>
        <w:rPr>
          <w:b/>
          <w:bCs/>
        </w:rPr>
      </w:pPr>
    </w:p>
    <w:p w14:paraId="75EF791E" w14:textId="77777777" w:rsidR="00296DEE" w:rsidRDefault="00296DEE" w:rsidP="00A44A37">
      <w:pPr>
        <w:pStyle w:val="Nagwek"/>
        <w:spacing w:after="120"/>
        <w:jc w:val="center"/>
        <w:rPr>
          <w:b/>
          <w:bCs/>
        </w:rPr>
      </w:pPr>
    </w:p>
    <w:p w14:paraId="74D8295A" w14:textId="354671CC" w:rsidR="00A44A37" w:rsidRDefault="00186523" w:rsidP="007D1348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523">
        <w:rPr>
          <w:rFonts w:ascii="Times New Roman" w:hAnsi="Times New Roman" w:cs="Times New Roman"/>
          <w:b/>
          <w:bCs/>
          <w:sz w:val="24"/>
          <w:szCs w:val="24"/>
        </w:rPr>
        <w:t>OŚWIADCZENI</w:t>
      </w:r>
      <w:r w:rsidR="0037005C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1CBB779C" w14:textId="77777777" w:rsidR="00186523" w:rsidRDefault="00186523" w:rsidP="007D1348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D78CF" w14:textId="77777777" w:rsidR="00186523" w:rsidRDefault="00186523" w:rsidP="007D1348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2A643" w14:textId="77777777" w:rsidR="00F25F52" w:rsidRDefault="00F25F52" w:rsidP="00F25F52">
      <w:pPr>
        <w:pStyle w:val="Nagwe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523" w:rsidRPr="00186523">
        <w:rPr>
          <w:rFonts w:ascii="Times New Roman" w:hAnsi="Times New Roman" w:cs="Times New Roman"/>
          <w:sz w:val="24"/>
          <w:szCs w:val="24"/>
        </w:rPr>
        <w:t>W związku z ubieganiem się o zatrudni</w:t>
      </w:r>
      <w:r w:rsidR="00186523">
        <w:rPr>
          <w:rFonts w:ascii="Times New Roman" w:hAnsi="Times New Roman" w:cs="Times New Roman"/>
          <w:sz w:val="24"/>
          <w:szCs w:val="24"/>
        </w:rPr>
        <w:t>e</w:t>
      </w:r>
      <w:r w:rsidR="00186523" w:rsidRPr="00186523">
        <w:rPr>
          <w:rFonts w:ascii="Times New Roman" w:hAnsi="Times New Roman" w:cs="Times New Roman"/>
          <w:sz w:val="24"/>
          <w:szCs w:val="24"/>
        </w:rPr>
        <w:t xml:space="preserve">nie </w:t>
      </w:r>
      <w:r w:rsidR="00186523">
        <w:rPr>
          <w:rFonts w:ascii="Times New Roman" w:hAnsi="Times New Roman" w:cs="Times New Roman"/>
          <w:sz w:val="24"/>
          <w:szCs w:val="24"/>
        </w:rPr>
        <w:t xml:space="preserve">w Urzędzie Miejskim w Ciechocinku </w:t>
      </w:r>
      <w:r w:rsidR="0037005C">
        <w:rPr>
          <w:rFonts w:ascii="Times New Roman" w:hAnsi="Times New Roman" w:cs="Times New Roman"/>
          <w:sz w:val="24"/>
          <w:szCs w:val="24"/>
        </w:rPr>
        <w:t>na wolne</w:t>
      </w:r>
      <w:r w:rsidR="00CF46E4">
        <w:rPr>
          <w:rFonts w:ascii="Times New Roman" w:hAnsi="Times New Roman" w:cs="Times New Roman"/>
          <w:sz w:val="24"/>
          <w:szCs w:val="24"/>
        </w:rPr>
        <w:t xml:space="preserve"> </w:t>
      </w:r>
      <w:r w:rsidR="0037005C">
        <w:rPr>
          <w:rFonts w:ascii="Times New Roman" w:hAnsi="Times New Roman" w:cs="Times New Roman"/>
          <w:sz w:val="24"/>
          <w:szCs w:val="24"/>
        </w:rPr>
        <w:t xml:space="preserve">stanowisko </w:t>
      </w:r>
      <w:r w:rsidR="00EC05BF">
        <w:rPr>
          <w:rFonts w:ascii="Times New Roman" w:hAnsi="Times New Roman" w:cs="Times New Roman"/>
          <w:sz w:val="24"/>
          <w:szCs w:val="24"/>
        </w:rPr>
        <w:t>urzędnicze</w:t>
      </w:r>
      <w:r>
        <w:rPr>
          <w:rFonts w:ascii="Times New Roman" w:hAnsi="Times New Roman" w:cs="Times New Roman"/>
          <w:sz w:val="24"/>
          <w:szCs w:val="24"/>
        </w:rPr>
        <w:t xml:space="preserve">/ wolne kierownicze stanowisko urzędnicze* </w:t>
      </w:r>
    </w:p>
    <w:p w14:paraId="0680303C" w14:textId="076AEDF1" w:rsidR="00F25F52" w:rsidRDefault="00F25F52" w:rsidP="00F25F52">
      <w:pPr>
        <w:pStyle w:val="Nagwe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zwa stanowiska ………….. </w:t>
      </w:r>
      <w:r w:rsidR="005F1E1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5F1E1A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. </w:t>
      </w:r>
    </w:p>
    <w:p w14:paraId="184C1667" w14:textId="28B6C3BF" w:rsidR="00186523" w:rsidRDefault="00186523" w:rsidP="00F25F52">
      <w:pPr>
        <w:pStyle w:val="Nagwe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4C24" w:rsidRPr="00186523">
        <w:rPr>
          <w:rFonts w:ascii="Times New Roman" w:hAnsi="Times New Roman" w:cs="Times New Roman"/>
          <w:sz w:val="24"/>
          <w:szCs w:val="24"/>
        </w:rPr>
        <w:t xml:space="preserve">ogłoszenie o naborz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C24" w:rsidRPr="00186523">
        <w:rPr>
          <w:rFonts w:ascii="Times New Roman" w:hAnsi="Times New Roman" w:cs="Times New Roman"/>
          <w:sz w:val="24"/>
          <w:szCs w:val="24"/>
        </w:rPr>
        <w:t xml:space="preserve">nr </w:t>
      </w:r>
      <w:r w:rsidR="00634E2F" w:rsidRPr="00186523">
        <w:rPr>
          <w:rFonts w:ascii="Times New Roman" w:hAnsi="Times New Roman" w:cs="Times New Roman"/>
          <w:sz w:val="24"/>
          <w:szCs w:val="24"/>
        </w:rPr>
        <w:t>…………</w:t>
      </w:r>
      <w:r w:rsidR="006C4ED8" w:rsidRPr="00186523">
        <w:rPr>
          <w:rFonts w:ascii="Times New Roman" w:hAnsi="Times New Roman" w:cs="Times New Roman"/>
          <w:sz w:val="24"/>
          <w:szCs w:val="24"/>
        </w:rPr>
        <w:t>…</w:t>
      </w:r>
      <w:r w:rsidR="00634E2F" w:rsidRPr="00186523">
        <w:rPr>
          <w:rFonts w:ascii="Times New Roman" w:hAnsi="Times New Roman" w:cs="Times New Roman"/>
          <w:sz w:val="24"/>
          <w:szCs w:val="24"/>
        </w:rPr>
        <w:t>…</w:t>
      </w:r>
      <w:r w:rsidR="006C4ED8" w:rsidRPr="00186523">
        <w:rPr>
          <w:rFonts w:ascii="Times New Roman" w:hAnsi="Times New Roman" w:cs="Times New Roman"/>
          <w:sz w:val="24"/>
          <w:szCs w:val="24"/>
        </w:rPr>
        <w:t>………..</w:t>
      </w:r>
      <w:r w:rsidR="00634E2F" w:rsidRPr="00186523">
        <w:rPr>
          <w:rFonts w:ascii="Times New Roman" w:hAnsi="Times New Roman" w:cs="Times New Roman"/>
          <w:sz w:val="24"/>
          <w:szCs w:val="24"/>
        </w:rPr>
        <w:t>………………</w:t>
      </w:r>
      <w:r w:rsidR="006C4ED8" w:rsidRPr="00186523">
        <w:rPr>
          <w:rFonts w:ascii="Times New Roman" w:hAnsi="Times New Roman" w:cs="Times New Roman"/>
          <w:sz w:val="24"/>
          <w:szCs w:val="24"/>
        </w:rPr>
        <w:t xml:space="preserve"> z dnia …………..…………….</w:t>
      </w:r>
      <w:r w:rsidR="00634E2F" w:rsidRPr="00186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6592A" w14:textId="77777777" w:rsidR="00186523" w:rsidRDefault="00186523" w:rsidP="0037005C">
      <w:pPr>
        <w:pStyle w:val="Nagwek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11FFB" w14:textId="415DF603" w:rsidR="00084C24" w:rsidRPr="0037005C" w:rsidRDefault="00186523" w:rsidP="00186523">
      <w:pPr>
        <w:pStyle w:val="Nagwek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005C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491A4F03" w14:textId="77777777" w:rsidR="00EE43F4" w:rsidRDefault="00EE43F4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86D557" w14:textId="3FB5402D" w:rsidR="00186523" w:rsidRDefault="00186523" w:rsidP="00186523">
      <w:pPr>
        <w:pStyle w:val="Nagwek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stan zdrowia </w:t>
      </w:r>
      <w:r w:rsidR="005F1E1A">
        <w:rPr>
          <w:rFonts w:ascii="Times New Roman" w:hAnsi="Times New Roman" w:cs="Times New Roman"/>
          <w:sz w:val="24"/>
          <w:szCs w:val="24"/>
        </w:rPr>
        <w:t>pozwala oraz że nie ma</w:t>
      </w:r>
      <w:r w:rsidR="00F25F52">
        <w:rPr>
          <w:rFonts w:ascii="Times New Roman" w:hAnsi="Times New Roman" w:cs="Times New Roman"/>
          <w:sz w:val="24"/>
          <w:szCs w:val="24"/>
        </w:rPr>
        <w:t>m</w:t>
      </w:r>
      <w:r w:rsidR="005F1E1A">
        <w:rPr>
          <w:rFonts w:ascii="Times New Roman" w:hAnsi="Times New Roman" w:cs="Times New Roman"/>
          <w:sz w:val="24"/>
          <w:szCs w:val="24"/>
        </w:rPr>
        <w:t xml:space="preserve"> przeciwwskazań do</w:t>
      </w:r>
      <w:r>
        <w:rPr>
          <w:rFonts w:ascii="Times New Roman" w:hAnsi="Times New Roman" w:cs="Times New Roman"/>
          <w:sz w:val="24"/>
          <w:szCs w:val="24"/>
        </w:rPr>
        <w:t xml:space="preserve"> wykonywani</w:t>
      </w:r>
      <w:r w:rsidR="005F1E1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acy na </w:t>
      </w:r>
      <w:r w:rsidR="00F25F52">
        <w:rPr>
          <w:rFonts w:ascii="Times New Roman" w:hAnsi="Times New Roman" w:cs="Times New Roman"/>
          <w:sz w:val="24"/>
          <w:szCs w:val="24"/>
        </w:rPr>
        <w:t>wyżej wymienionym sta</w:t>
      </w:r>
      <w:r>
        <w:rPr>
          <w:rFonts w:ascii="Times New Roman" w:hAnsi="Times New Roman" w:cs="Times New Roman"/>
          <w:sz w:val="24"/>
          <w:szCs w:val="24"/>
        </w:rPr>
        <w:t>nowis</w:t>
      </w:r>
      <w:r w:rsidR="005F1E1A">
        <w:rPr>
          <w:rFonts w:ascii="Times New Roman" w:hAnsi="Times New Roman" w:cs="Times New Roman"/>
          <w:sz w:val="24"/>
          <w:szCs w:val="24"/>
        </w:rPr>
        <w:t>ku</w:t>
      </w:r>
      <w:r w:rsidR="00F25F52">
        <w:rPr>
          <w:rFonts w:ascii="Times New Roman" w:hAnsi="Times New Roman" w:cs="Times New Roman"/>
          <w:sz w:val="24"/>
          <w:szCs w:val="24"/>
        </w:rPr>
        <w:t>.</w:t>
      </w:r>
    </w:p>
    <w:p w14:paraId="54426ACF" w14:textId="77777777" w:rsidR="00186523" w:rsidRDefault="00186523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941A53" w14:textId="77777777" w:rsidR="00CF46E4" w:rsidRDefault="00CF46E4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DABF9D" w14:textId="77777777" w:rsidR="00CF46E4" w:rsidRDefault="00CF46E4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8F7D7C" w14:textId="53B34DA9" w:rsidR="00186523" w:rsidRPr="0037005C" w:rsidRDefault="00186523" w:rsidP="00186523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Hlk206684812"/>
      <w:r w:rsidRPr="0037005C">
        <w:rPr>
          <w:rFonts w:ascii="Times New Roman" w:hAnsi="Times New Roman" w:cs="Times New Roman"/>
          <w:sz w:val="18"/>
          <w:szCs w:val="18"/>
        </w:rPr>
        <w:t>……………………………………………………….</w:t>
      </w:r>
    </w:p>
    <w:p w14:paraId="2A1EBD9B" w14:textId="2EC3BC6C" w:rsidR="00186523" w:rsidRPr="0037005C" w:rsidRDefault="00186523" w:rsidP="00186523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7005C">
        <w:rPr>
          <w:rFonts w:ascii="Times New Roman" w:hAnsi="Times New Roman" w:cs="Times New Roman"/>
          <w:sz w:val="18"/>
          <w:szCs w:val="18"/>
        </w:rPr>
        <w:t>(data i czytelny podpis kandydat do pracy)</w:t>
      </w:r>
    </w:p>
    <w:bookmarkEnd w:id="0"/>
    <w:p w14:paraId="4FA92DF3" w14:textId="77777777" w:rsidR="00186523" w:rsidRDefault="00186523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53F9DB" w14:textId="77777777" w:rsidR="00186523" w:rsidRDefault="00186523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7DB960" w14:textId="054348E0" w:rsidR="00186523" w:rsidRDefault="00186523" w:rsidP="00EE43F4">
      <w:pPr>
        <w:pStyle w:val="Nagwek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</w:t>
      </w:r>
      <w:r w:rsidRPr="00186523">
        <w:rPr>
          <w:rFonts w:ascii="Times New Roman" w:hAnsi="Times New Roman" w:cs="Times New Roman"/>
          <w:sz w:val="24"/>
          <w:szCs w:val="24"/>
        </w:rPr>
        <w:t>obywatelstwo</w:t>
      </w:r>
      <w:r>
        <w:rPr>
          <w:rFonts w:ascii="Times New Roman" w:hAnsi="Times New Roman" w:cs="Times New Roman"/>
          <w:sz w:val="24"/>
          <w:szCs w:val="24"/>
        </w:rPr>
        <w:t xml:space="preserve"> polskie.</w:t>
      </w:r>
    </w:p>
    <w:p w14:paraId="0A59BDE4" w14:textId="77777777" w:rsidR="00186523" w:rsidRDefault="00186523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89FB84" w14:textId="77777777" w:rsidR="0037005C" w:rsidRDefault="0037005C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8B072D" w14:textId="77777777" w:rsidR="007B187C" w:rsidRDefault="007B187C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08647F" w14:textId="77777777" w:rsidR="00186523" w:rsidRPr="0037005C" w:rsidRDefault="00186523" w:rsidP="00186523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7005C">
        <w:rPr>
          <w:rFonts w:ascii="Times New Roman" w:hAnsi="Times New Roman" w:cs="Times New Roman"/>
          <w:sz w:val="18"/>
          <w:szCs w:val="18"/>
        </w:rPr>
        <w:t>……………………………………………………….</w:t>
      </w:r>
    </w:p>
    <w:p w14:paraId="341AECD6" w14:textId="700434A0" w:rsidR="00186523" w:rsidRPr="0037005C" w:rsidRDefault="00186523" w:rsidP="00186523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7005C">
        <w:rPr>
          <w:rFonts w:ascii="Times New Roman" w:hAnsi="Times New Roman" w:cs="Times New Roman"/>
          <w:sz w:val="18"/>
          <w:szCs w:val="18"/>
        </w:rPr>
        <w:t>(data i czytelny podpis kandydat do pracy)</w:t>
      </w:r>
    </w:p>
    <w:p w14:paraId="5EB1C8FC" w14:textId="64113CDB" w:rsidR="00186523" w:rsidRDefault="00186523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B4BE81" w14:textId="77777777" w:rsidR="007B187C" w:rsidRPr="00186523" w:rsidRDefault="007B187C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784C0E" w14:textId="5CBC4E89" w:rsidR="00186523" w:rsidRDefault="00EE43F4" w:rsidP="00EE43F4">
      <w:pPr>
        <w:pStyle w:val="Nagwek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</w:t>
      </w:r>
      <w:r w:rsidR="00186523" w:rsidRPr="00186523">
        <w:rPr>
          <w:rFonts w:ascii="Times New Roman" w:hAnsi="Times New Roman" w:cs="Times New Roman"/>
          <w:sz w:val="24"/>
          <w:szCs w:val="24"/>
        </w:rPr>
        <w:t>peł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186523" w:rsidRPr="00186523">
        <w:rPr>
          <w:rFonts w:ascii="Times New Roman" w:hAnsi="Times New Roman" w:cs="Times New Roman"/>
          <w:sz w:val="24"/>
          <w:szCs w:val="24"/>
        </w:rPr>
        <w:t xml:space="preserve"> zdolności do czynności prawnych i korzysta</w:t>
      </w:r>
      <w:r w:rsidR="0037005C">
        <w:rPr>
          <w:rFonts w:ascii="Times New Roman" w:hAnsi="Times New Roman" w:cs="Times New Roman"/>
          <w:sz w:val="24"/>
          <w:szCs w:val="24"/>
        </w:rPr>
        <w:t>m</w:t>
      </w:r>
      <w:r w:rsidR="00186523" w:rsidRPr="00186523">
        <w:rPr>
          <w:rFonts w:ascii="Times New Roman" w:hAnsi="Times New Roman" w:cs="Times New Roman"/>
          <w:sz w:val="24"/>
          <w:szCs w:val="24"/>
        </w:rPr>
        <w:t xml:space="preserve"> z pełni praw publi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8F42AF" w14:textId="77777777" w:rsidR="00EE43F4" w:rsidRDefault="00EE43F4" w:rsidP="00EE43F4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651F52" w14:textId="77777777" w:rsidR="0037005C" w:rsidRDefault="0037005C" w:rsidP="00EE43F4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8BBD8E" w14:textId="77777777" w:rsidR="00CF46E4" w:rsidRDefault="00CF46E4" w:rsidP="00EE43F4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D6FF7C" w14:textId="77777777" w:rsidR="007B187C" w:rsidRDefault="007B187C" w:rsidP="00EE43F4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1ABDBE" w14:textId="77777777" w:rsidR="00EE43F4" w:rsidRPr="00EE43F4" w:rsidRDefault="00EE43F4" w:rsidP="00EE43F4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43F4">
        <w:rPr>
          <w:rFonts w:ascii="Times New Roman" w:hAnsi="Times New Roman" w:cs="Times New Roman"/>
          <w:sz w:val="18"/>
          <w:szCs w:val="18"/>
        </w:rPr>
        <w:t>……………………………………………………….</w:t>
      </w:r>
    </w:p>
    <w:p w14:paraId="230D0F27" w14:textId="05EE1292" w:rsidR="00EE43F4" w:rsidRPr="00EE43F4" w:rsidRDefault="00EE43F4" w:rsidP="00EE43F4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43F4">
        <w:rPr>
          <w:rFonts w:ascii="Times New Roman" w:hAnsi="Times New Roman" w:cs="Times New Roman"/>
          <w:sz w:val="18"/>
          <w:szCs w:val="18"/>
        </w:rPr>
        <w:t>(data i czytelny podpis kandydat do pracy)</w:t>
      </w:r>
    </w:p>
    <w:p w14:paraId="0C05CF8C" w14:textId="77777777" w:rsidR="00EE43F4" w:rsidRDefault="00EE43F4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7B85C9" w14:textId="77777777" w:rsidR="00EE43F4" w:rsidRDefault="00EE43F4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6492FD" w14:textId="77777777" w:rsidR="00EE43F4" w:rsidRPr="00186523" w:rsidRDefault="00EE43F4" w:rsidP="00186523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0A9B83" w14:textId="4E88BA4D" w:rsidR="00186523" w:rsidRDefault="00EE43F4" w:rsidP="00EE43F4">
      <w:pPr>
        <w:pStyle w:val="Nagwek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byłem/łam </w:t>
      </w:r>
      <w:r w:rsidR="00186523" w:rsidRPr="00186523">
        <w:rPr>
          <w:rFonts w:ascii="Times New Roman" w:hAnsi="Times New Roman" w:cs="Times New Roman"/>
          <w:sz w:val="24"/>
          <w:szCs w:val="24"/>
        </w:rPr>
        <w:t>skazan</w:t>
      </w:r>
      <w:r>
        <w:rPr>
          <w:rFonts w:ascii="Times New Roman" w:hAnsi="Times New Roman" w:cs="Times New Roman"/>
          <w:sz w:val="24"/>
          <w:szCs w:val="24"/>
        </w:rPr>
        <w:t>y/a</w:t>
      </w:r>
      <w:r w:rsidR="00186523" w:rsidRPr="00186523">
        <w:rPr>
          <w:rFonts w:ascii="Times New Roman" w:hAnsi="Times New Roman" w:cs="Times New Roman"/>
          <w:sz w:val="24"/>
          <w:szCs w:val="24"/>
        </w:rPr>
        <w:t xml:space="preserve"> prawomocnym wyrokiem za przestępstwo umyślne ścigane z oskarżenia publicznego lub umyślne przestępstwo skarbowe, postępowanie dyscyplinarne oraz że nie toczy się przeciwko </w:t>
      </w:r>
      <w:r w:rsidR="005F1E1A">
        <w:rPr>
          <w:rFonts w:ascii="Times New Roman" w:hAnsi="Times New Roman" w:cs="Times New Roman"/>
          <w:sz w:val="24"/>
          <w:szCs w:val="24"/>
        </w:rPr>
        <w:t xml:space="preserve">mnie </w:t>
      </w:r>
      <w:r w:rsidR="00186523" w:rsidRPr="00186523">
        <w:rPr>
          <w:rFonts w:ascii="Times New Roman" w:hAnsi="Times New Roman" w:cs="Times New Roman"/>
          <w:sz w:val="24"/>
          <w:szCs w:val="24"/>
        </w:rPr>
        <w:t>takie postępowa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B4153A" w14:textId="77777777" w:rsidR="00EE43F4" w:rsidRDefault="00EE43F4" w:rsidP="00EE43F4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E55992" w14:textId="77777777" w:rsidR="0037005C" w:rsidRDefault="0037005C" w:rsidP="00EE43F4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E0BB53" w14:textId="77777777" w:rsidR="00EE43F4" w:rsidRPr="00EE43F4" w:rsidRDefault="00EE43F4" w:rsidP="00EE43F4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43F4">
        <w:rPr>
          <w:rFonts w:ascii="Times New Roman" w:hAnsi="Times New Roman" w:cs="Times New Roman"/>
          <w:sz w:val="18"/>
          <w:szCs w:val="18"/>
        </w:rPr>
        <w:t>……………………………………………………….</w:t>
      </w:r>
    </w:p>
    <w:p w14:paraId="53DECF9F" w14:textId="4A7F5B4F" w:rsidR="00EE43F4" w:rsidRPr="00EE43F4" w:rsidRDefault="00EE43F4" w:rsidP="00EE43F4">
      <w:pPr>
        <w:pStyle w:val="Nagwek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43F4">
        <w:rPr>
          <w:rFonts w:ascii="Times New Roman" w:hAnsi="Times New Roman" w:cs="Times New Roman"/>
          <w:sz w:val="18"/>
          <w:szCs w:val="18"/>
        </w:rPr>
        <w:t>(data i czytelny podpis kandydat do pracy)</w:t>
      </w:r>
    </w:p>
    <w:p w14:paraId="54C616EB" w14:textId="77777777" w:rsidR="00EE43F4" w:rsidRDefault="00EE43F4" w:rsidP="00EE43F4">
      <w:pPr>
        <w:pStyle w:val="Nagwek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C4C60B" w14:textId="77777777" w:rsidR="00EE43F4" w:rsidRDefault="00EE43F4" w:rsidP="00EE43F4">
      <w:pPr>
        <w:pStyle w:val="Nagwek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E99A89" w14:textId="77777777" w:rsidR="00EE43F4" w:rsidRPr="00186523" w:rsidRDefault="00EE43F4" w:rsidP="00EE43F4">
      <w:pPr>
        <w:pStyle w:val="Nagwek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F4B0A5" w14:textId="77777777" w:rsidR="008D7277" w:rsidRDefault="008D7277" w:rsidP="00A42865">
      <w:pPr>
        <w:tabs>
          <w:tab w:val="left" w:pos="1565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312A0B" w14:textId="77777777" w:rsidR="007B187C" w:rsidRDefault="007B187C" w:rsidP="007B187C">
      <w:pPr>
        <w:pStyle w:val="Nagwek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5785CB7" w14:textId="77777777" w:rsidR="006767F8" w:rsidRDefault="006767F8" w:rsidP="007B187C">
      <w:pPr>
        <w:pStyle w:val="Nagwek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2EAF739" w14:textId="3071E3E1" w:rsidR="00EC05BF" w:rsidRPr="007B187C" w:rsidRDefault="00EC05BF" w:rsidP="007B187C">
      <w:pPr>
        <w:pStyle w:val="Akapitzlist"/>
        <w:numPr>
          <w:ilvl w:val="0"/>
          <w:numId w:val="11"/>
        </w:numPr>
        <w:tabs>
          <w:tab w:val="left" w:pos="15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7C">
        <w:rPr>
          <w:rFonts w:ascii="Times New Roman" w:hAnsi="Times New Roman" w:cs="Times New Roman"/>
          <w:sz w:val="24"/>
          <w:szCs w:val="24"/>
        </w:rPr>
        <w:t>Posiadam nieposzlakowaną opinię.</w:t>
      </w:r>
    </w:p>
    <w:p w14:paraId="161B8A93" w14:textId="77777777" w:rsidR="00532EF0" w:rsidRPr="00186523" w:rsidRDefault="00532EF0" w:rsidP="00A42865">
      <w:pPr>
        <w:tabs>
          <w:tab w:val="left" w:pos="1565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FEEC2" w14:textId="6C779EC2" w:rsidR="00A42865" w:rsidRPr="0037005C" w:rsidRDefault="00A42865" w:rsidP="00A42865">
      <w:pPr>
        <w:tabs>
          <w:tab w:val="left" w:pos="1565"/>
        </w:tabs>
        <w:spacing w:before="240" w:after="0" w:line="24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37005C">
        <w:rPr>
          <w:rFonts w:ascii="Times New Roman" w:hAnsi="Times New Roman" w:cs="Times New Roman"/>
          <w:sz w:val="18"/>
          <w:szCs w:val="18"/>
        </w:rPr>
        <w:t>……………………………………………….</w:t>
      </w:r>
    </w:p>
    <w:p w14:paraId="5E27C5B7" w14:textId="10549B4F" w:rsidR="00A44A37" w:rsidRDefault="004431E9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  <w:r w:rsidRPr="0037005C">
        <w:rPr>
          <w:rFonts w:ascii="Times New Roman" w:hAnsi="Times New Roman" w:cs="Times New Roman"/>
        </w:rPr>
        <w:t xml:space="preserve">(data i </w:t>
      </w:r>
      <w:r w:rsidR="0037005C">
        <w:rPr>
          <w:rFonts w:ascii="Times New Roman" w:hAnsi="Times New Roman" w:cs="Times New Roman"/>
        </w:rPr>
        <w:t xml:space="preserve">czytelny </w:t>
      </w:r>
      <w:r w:rsidRPr="0037005C">
        <w:rPr>
          <w:rFonts w:ascii="Times New Roman" w:hAnsi="Times New Roman" w:cs="Times New Roman"/>
        </w:rPr>
        <w:t>podpis kandydat do pracy)</w:t>
      </w:r>
    </w:p>
    <w:p w14:paraId="779A34EB" w14:textId="77777777" w:rsidR="005F1E1A" w:rsidRDefault="005F1E1A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306FE657" w14:textId="77777777" w:rsidR="005F1E1A" w:rsidRDefault="005F1E1A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07F84A13" w14:textId="77777777" w:rsidR="005F1E1A" w:rsidRDefault="005F1E1A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2A20BFCE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35A4D4F7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5C8F6022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4497E9B3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3716D00D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6A29F325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5198C40D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38E0556E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02B9981D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070E4EC1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71D01D7C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463BDFF0" w14:textId="77777777" w:rsidR="00175C7F" w:rsidRDefault="00175C7F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068D405C" w14:textId="77777777" w:rsidR="005F1E1A" w:rsidRDefault="005F1E1A" w:rsidP="004431E9">
      <w:pPr>
        <w:pStyle w:val="Tekstpodstawowy"/>
        <w:spacing w:line="276" w:lineRule="auto"/>
        <w:ind w:left="4820"/>
        <w:jc w:val="center"/>
        <w:rPr>
          <w:rFonts w:ascii="Times New Roman" w:hAnsi="Times New Roman" w:cs="Times New Roman"/>
        </w:rPr>
      </w:pPr>
    </w:p>
    <w:p w14:paraId="5B75A085" w14:textId="35132B19" w:rsidR="005F1E1A" w:rsidRPr="0037005C" w:rsidRDefault="005F1E1A" w:rsidP="005F1E1A">
      <w:pPr>
        <w:pStyle w:val="Tekstpodstawowy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otrzebne skreślić</w:t>
      </w:r>
    </w:p>
    <w:sectPr w:rsidR="005F1E1A" w:rsidRPr="0037005C" w:rsidSect="00F10A7A">
      <w:footerReference w:type="default" r:id="rId8"/>
      <w:footerReference w:type="firs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3335E" w14:textId="77777777" w:rsidR="003F197F" w:rsidRDefault="003F197F" w:rsidP="006A7164">
      <w:pPr>
        <w:spacing w:after="0" w:line="240" w:lineRule="auto"/>
      </w:pPr>
      <w:r>
        <w:separator/>
      </w:r>
    </w:p>
  </w:endnote>
  <w:endnote w:type="continuationSeparator" w:id="0">
    <w:p w14:paraId="4604FA19" w14:textId="77777777" w:rsidR="003F197F" w:rsidRDefault="003F197F" w:rsidP="006A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6129636"/>
      <w:docPartObj>
        <w:docPartGallery w:val="Page Numbers (Bottom of Page)"/>
        <w:docPartUnique/>
      </w:docPartObj>
    </w:sdtPr>
    <w:sdtContent>
      <w:p w14:paraId="42FEA75A" w14:textId="2E98C424" w:rsidR="00EC05BF" w:rsidRDefault="00EC05B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2</w:t>
        </w:r>
      </w:p>
    </w:sdtContent>
  </w:sdt>
  <w:p w14:paraId="7B4A0E17" w14:textId="664D6A94" w:rsidR="00CD653C" w:rsidRPr="00A44A37" w:rsidRDefault="00CD653C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9787359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627448261"/>
          <w:docPartObj>
            <w:docPartGallery w:val="Page Numbers (Top of Page)"/>
            <w:docPartUnique/>
          </w:docPartObj>
        </w:sdtPr>
        <w:sdtContent>
          <w:p w14:paraId="3833F44C" w14:textId="65423BD7" w:rsidR="007F1B72" w:rsidRPr="007F1B72" w:rsidRDefault="007F1B72" w:rsidP="007F1B72">
            <w:pPr>
              <w:pStyle w:val="Stopka"/>
              <w:rPr>
                <w:sz w:val="16"/>
                <w:szCs w:val="16"/>
              </w:rPr>
            </w:pPr>
            <w:r w:rsidRPr="00A44A37">
              <w:rPr>
                <w:sz w:val="16"/>
                <w:szCs w:val="16"/>
              </w:rPr>
              <w:t>Data wydania 0</w:t>
            </w:r>
            <w:r>
              <w:rPr>
                <w:sz w:val="16"/>
                <w:szCs w:val="16"/>
              </w:rPr>
              <w:t>7</w:t>
            </w:r>
            <w:r w:rsidRPr="00A44A3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A44A37">
              <w:rPr>
                <w:sz w:val="16"/>
                <w:szCs w:val="16"/>
              </w:rPr>
              <w:t>1.202</w:t>
            </w:r>
            <w:r>
              <w:rPr>
                <w:sz w:val="16"/>
                <w:szCs w:val="16"/>
              </w:rPr>
              <w:t>1</w:t>
            </w:r>
            <w:r w:rsidRPr="00A44A37">
              <w:rPr>
                <w:sz w:val="16"/>
                <w:szCs w:val="16"/>
              </w:rPr>
              <w:t xml:space="preserve"> r.</w:t>
            </w:r>
            <w:r w:rsidRPr="00A44A37">
              <w:rPr>
                <w:sz w:val="16"/>
                <w:szCs w:val="16"/>
              </w:rPr>
              <w:tab/>
            </w:r>
            <w:r w:rsidRPr="00A44A37">
              <w:rPr>
                <w:sz w:val="16"/>
                <w:szCs w:val="16"/>
              </w:rPr>
              <w:tab/>
              <w:t xml:space="preserve">Strona </w:t>
            </w:r>
            <w:r w:rsidRPr="00A44A37">
              <w:rPr>
                <w:sz w:val="16"/>
                <w:szCs w:val="16"/>
              </w:rPr>
              <w:fldChar w:fldCharType="begin"/>
            </w:r>
            <w:r w:rsidRPr="00A44A37">
              <w:rPr>
                <w:sz w:val="16"/>
                <w:szCs w:val="16"/>
              </w:rPr>
              <w:instrText>PAGE</w:instrText>
            </w:r>
            <w:r w:rsidRPr="00A44A3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</w:t>
            </w:r>
            <w:r w:rsidRPr="00A44A37">
              <w:rPr>
                <w:sz w:val="16"/>
                <w:szCs w:val="16"/>
              </w:rPr>
              <w:fldChar w:fldCharType="end"/>
            </w:r>
            <w:r w:rsidRPr="00A44A37">
              <w:rPr>
                <w:sz w:val="16"/>
                <w:szCs w:val="16"/>
              </w:rPr>
              <w:t xml:space="preserve"> z </w:t>
            </w:r>
            <w:r w:rsidRPr="00A44A37">
              <w:rPr>
                <w:sz w:val="16"/>
                <w:szCs w:val="16"/>
              </w:rPr>
              <w:fldChar w:fldCharType="begin"/>
            </w:r>
            <w:r w:rsidRPr="00A44A37">
              <w:rPr>
                <w:sz w:val="16"/>
                <w:szCs w:val="16"/>
              </w:rPr>
              <w:instrText>NUMPAGES</w:instrText>
            </w:r>
            <w:r w:rsidRPr="00A44A3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</w:t>
            </w:r>
            <w:r w:rsidRPr="00A44A37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3BC65" w14:textId="77777777" w:rsidR="003F197F" w:rsidRDefault="003F197F" w:rsidP="006A7164">
      <w:pPr>
        <w:spacing w:after="0" w:line="240" w:lineRule="auto"/>
      </w:pPr>
      <w:r>
        <w:separator/>
      </w:r>
    </w:p>
  </w:footnote>
  <w:footnote w:type="continuationSeparator" w:id="0">
    <w:p w14:paraId="7F733D04" w14:textId="77777777" w:rsidR="003F197F" w:rsidRDefault="003F197F" w:rsidP="006A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0BC2"/>
    <w:multiLevelType w:val="hybridMultilevel"/>
    <w:tmpl w:val="4356A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05D"/>
    <w:multiLevelType w:val="hybridMultilevel"/>
    <w:tmpl w:val="A2EA6D4E"/>
    <w:lvl w:ilvl="0" w:tplc="81D09B1A">
      <w:start w:val="1"/>
      <w:numFmt w:val="bullet"/>
      <w:lvlText w:val=""/>
      <w:lvlJc w:val="left"/>
      <w:pPr>
        <w:ind w:left="720" w:hanging="360"/>
      </w:pPr>
      <w:rPr>
        <w:rFonts w:ascii="Symbol" w:eastAsia="Arial 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BD6"/>
    <w:multiLevelType w:val="hybridMultilevel"/>
    <w:tmpl w:val="C2AA7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2F3"/>
    <w:multiLevelType w:val="hybridMultilevel"/>
    <w:tmpl w:val="4374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E3B12"/>
    <w:multiLevelType w:val="hybridMultilevel"/>
    <w:tmpl w:val="9D88D516"/>
    <w:lvl w:ilvl="0" w:tplc="0415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5" w15:restartNumberingAfterBreak="0">
    <w:nsid w:val="29BA7DA4"/>
    <w:multiLevelType w:val="hybridMultilevel"/>
    <w:tmpl w:val="68561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80103"/>
    <w:multiLevelType w:val="hybridMultilevel"/>
    <w:tmpl w:val="19961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70E99"/>
    <w:multiLevelType w:val="hybridMultilevel"/>
    <w:tmpl w:val="DFD81412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AEA3751"/>
    <w:multiLevelType w:val="hybridMultilevel"/>
    <w:tmpl w:val="4F9C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56713"/>
    <w:multiLevelType w:val="multilevel"/>
    <w:tmpl w:val="0DE0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BC07EC"/>
    <w:multiLevelType w:val="hybridMultilevel"/>
    <w:tmpl w:val="2408D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64667"/>
    <w:multiLevelType w:val="hybridMultilevel"/>
    <w:tmpl w:val="4F9C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19066">
    <w:abstractNumId w:val="11"/>
  </w:num>
  <w:num w:numId="2" w16cid:durableId="751702093">
    <w:abstractNumId w:val="9"/>
  </w:num>
  <w:num w:numId="3" w16cid:durableId="384565701">
    <w:abstractNumId w:val="8"/>
  </w:num>
  <w:num w:numId="4" w16cid:durableId="1277326768">
    <w:abstractNumId w:val="2"/>
  </w:num>
  <w:num w:numId="5" w16cid:durableId="1934969250">
    <w:abstractNumId w:val="10"/>
  </w:num>
  <w:num w:numId="6" w16cid:durableId="1247298535">
    <w:abstractNumId w:val="4"/>
  </w:num>
  <w:num w:numId="7" w16cid:durableId="823157007">
    <w:abstractNumId w:val="7"/>
  </w:num>
  <w:num w:numId="8" w16cid:durableId="1159153038">
    <w:abstractNumId w:val="5"/>
  </w:num>
  <w:num w:numId="9" w16cid:durableId="683944558">
    <w:abstractNumId w:val="3"/>
  </w:num>
  <w:num w:numId="10" w16cid:durableId="2084064085">
    <w:abstractNumId w:val="0"/>
  </w:num>
  <w:num w:numId="11" w16cid:durableId="547379786">
    <w:abstractNumId w:val="6"/>
  </w:num>
  <w:num w:numId="12" w16cid:durableId="2116903056">
    <w:abstractNumId w:val="1"/>
  </w:num>
  <w:num w:numId="13" w16cid:durableId="1861417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E4"/>
    <w:rsid w:val="000144A9"/>
    <w:rsid w:val="00026BE0"/>
    <w:rsid w:val="00084C24"/>
    <w:rsid w:val="000C1219"/>
    <w:rsid w:val="00113BDF"/>
    <w:rsid w:val="001207A9"/>
    <w:rsid w:val="001572D0"/>
    <w:rsid w:val="001601D4"/>
    <w:rsid w:val="00175C7F"/>
    <w:rsid w:val="00186523"/>
    <w:rsid w:val="001A0B64"/>
    <w:rsid w:val="001E6227"/>
    <w:rsid w:val="00200628"/>
    <w:rsid w:val="0020536B"/>
    <w:rsid w:val="00265AEE"/>
    <w:rsid w:val="00296DEE"/>
    <w:rsid w:val="002A5B88"/>
    <w:rsid w:val="002C2C44"/>
    <w:rsid w:val="002E7976"/>
    <w:rsid w:val="002E7E18"/>
    <w:rsid w:val="00302596"/>
    <w:rsid w:val="00302ACA"/>
    <w:rsid w:val="003159AC"/>
    <w:rsid w:val="00316480"/>
    <w:rsid w:val="003508C9"/>
    <w:rsid w:val="0037005C"/>
    <w:rsid w:val="003701A6"/>
    <w:rsid w:val="0037108E"/>
    <w:rsid w:val="003741A2"/>
    <w:rsid w:val="00390D9E"/>
    <w:rsid w:val="003F197F"/>
    <w:rsid w:val="003F5D60"/>
    <w:rsid w:val="004431E9"/>
    <w:rsid w:val="00460C88"/>
    <w:rsid w:val="00485A6A"/>
    <w:rsid w:val="004B3C63"/>
    <w:rsid w:val="004D7246"/>
    <w:rsid w:val="004F2F68"/>
    <w:rsid w:val="005003DA"/>
    <w:rsid w:val="00532EF0"/>
    <w:rsid w:val="005460CA"/>
    <w:rsid w:val="005A4860"/>
    <w:rsid w:val="005A6EF8"/>
    <w:rsid w:val="005F1E1A"/>
    <w:rsid w:val="005F51AA"/>
    <w:rsid w:val="00603995"/>
    <w:rsid w:val="00622DD1"/>
    <w:rsid w:val="00634E2F"/>
    <w:rsid w:val="00675028"/>
    <w:rsid w:val="00675DC7"/>
    <w:rsid w:val="006767F8"/>
    <w:rsid w:val="006A7164"/>
    <w:rsid w:val="006C4ED8"/>
    <w:rsid w:val="006D074F"/>
    <w:rsid w:val="006D5A63"/>
    <w:rsid w:val="006D6239"/>
    <w:rsid w:val="006F4631"/>
    <w:rsid w:val="007177BD"/>
    <w:rsid w:val="0072393F"/>
    <w:rsid w:val="007333CB"/>
    <w:rsid w:val="00741D90"/>
    <w:rsid w:val="007508FB"/>
    <w:rsid w:val="0076177F"/>
    <w:rsid w:val="00766993"/>
    <w:rsid w:val="00771F1E"/>
    <w:rsid w:val="007900AF"/>
    <w:rsid w:val="00795C57"/>
    <w:rsid w:val="007A01CB"/>
    <w:rsid w:val="007B187C"/>
    <w:rsid w:val="007D1348"/>
    <w:rsid w:val="007F1B72"/>
    <w:rsid w:val="008139C9"/>
    <w:rsid w:val="00835896"/>
    <w:rsid w:val="00843373"/>
    <w:rsid w:val="008742C1"/>
    <w:rsid w:val="00894949"/>
    <w:rsid w:val="008A7AED"/>
    <w:rsid w:val="008D7277"/>
    <w:rsid w:val="008F3BBC"/>
    <w:rsid w:val="00953010"/>
    <w:rsid w:val="00964E4F"/>
    <w:rsid w:val="009B0461"/>
    <w:rsid w:val="009F0A23"/>
    <w:rsid w:val="00A02B86"/>
    <w:rsid w:val="00A129FC"/>
    <w:rsid w:val="00A20D4A"/>
    <w:rsid w:val="00A214E4"/>
    <w:rsid w:val="00A2673C"/>
    <w:rsid w:val="00A32F52"/>
    <w:rsid w:val="00A42865"/>
    <w:rsid w:val="00A44500"/>
    <w:rsid w:val="00A44A37"/>
    <w:rsid w:val="00A66B43"/>
    <w:rsid w:val="00A71194"/>
    <w:rsid w:val="00AA0377"/>
    <w:rsid w:val="00AB6C78"/>
    <w:rsid w:val="00AD1BB6"/>
    <w:rsid w:val="00AD670D"/>
    <w:rsid w:val="00AD716C"/>
    <w:rsid w:val="00AF56F0"/>
    <w:rsid w:val="00B23C14"/>
    <w:rsid w:val="00B413E1"/>
    <w:rsid w:val="00B543D3"/>
    <w:rsid w:val="00B857CB"/>
    <w:rsid w:val="00B9656B"/>
    <w:rsid w:val="00BA7E12"/>
    <w:rsid w:val="00BD3186"/>
    <w:rsid w:val="00BD3DA2"/>
    <w:rsid w:val="00BD7108"/>
    <w:rsid w:val="00BD78FA"/>
    <w:rsid w:val="00C02686"/>
    <w:rsid w:val="00C328B0"/>
    <w:rsid w:val="00C52A47"/>
    <w:rsid w:val="00C638BB"/>
    <w:rsid w:val="00C67730"/>
    <w:rsid w:val="00CB0ED5"/>
    <w:rsid w:val="00CD2569"/>
    <w:rsid w:val="00CD653C"/>
    <w:rsid w:val="00CF46E4"/>
    <w:rsid w:val="00D0455F"/>
    <w:rsid w:val="00D275CE"/>
    <w:rsid w:val="00D66DF1"/>
    <w:rsid w:val="00D81A1B"/>
    <w:rsid w:val="00D83204"/>
    <w:rsid w:val="00D87FEF"/>
    <w:rsid w:val="00DD735B"/>
    <w:rsid w:val="00DD7C3D"/>
    <w:rsid w:val="00E31F6E"/>
    <w:rsid w:val="00E36492"/>
    <w:rsid w:val="00E439D9"/>
    <w:rsid w:val="00E61853"/>
    <w:rsid w:val="00E63EAE"/>
    <w:rsid w:val="00E75EA7"/>
    <w:rsid w:val="00E92CE1"/>
    <w:rsid w:val="00EB565A"/>
    <w:rsid w:val="00EC05BF"/>
    <w:rsid w:val="00EC26FD"/>
    <w:rsid w:val="00EC5DFA"/>
    <w:rsid w:val="00EE43F4"/>
    <w:rsid w:val="00F10A7A"/>
    <w:rsid w:val="00F25F52"/>
    <w:rsid w:val="00F4311D"/>
    <w:rsid w:val="00F51828"/>
    <w:rsid w:val="00F60DE0"/>
    <w:rsid w:val="00F86C5C"/>
    <w:rsid w:val="00FD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0A08F"/>
  <w15:docId w15:val="{54A501E8-3522-4D9C-B1A9-2AA9A5E0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0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4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4E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14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0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1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71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7164"/>
    <w:rPr>
      <w:vertAlign w:val="superscript"/>
    </w:rPr>
  </w:style>
  <w:style w:type="paragraph" w:styleId="Poprawka">
    <w:name w:val="Revision"/>
    <w:hidden/>
    <w:uiPriority w:val="99"/>
    <w:semiHidden/>
    <w:rsid w:val="00D0455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6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3C"/>
  </w:style>
  <w:style w:type="paragraph" w:styleId="Stopka">
    <w:name w:val="footer"/>
    <w:basedOn w:val="Normalny"/>
    <w:link w:val="StopkaZnak"/>
    <w:uiPriority w:val="99"/>
    <w:unhideWhenUsed/>
    <w:rsid w:val="00CD6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3C"/>
  </w:style>
  <w:style w:type="paragraph" w:styleId="Tekstpodstawowy">
    <w:name w:val="Body Text"/>
    <w:basedOn w:val="Normalny"/>
    <w:link w:val="TekstpodstawowyZnak"/>
    <w:uiPriority w:val="1"/>
    <w:qFormat/>
    <w:rsid w:val="004431E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431E9"/>
    <w:rPr>
      <w:rFonts w:ascii="Arial MT" w:eastAsia="Arial MT" w:hAnsi="Arial MT" w:cs="Arial M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B055-311D-4378-B9C8-15C60B98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&amp;P</dc:creator>
  <cp:keywords/>
  <dc:description/>
  <cp:lastModifiedBy>Karolina Ochocińska</cp:lastModifiedBy>
  <cp:revision>27</cp:revision>
  <cp:lastPrinted>2025-08-22T06:17:00Z</cp:lastPrinted>
  <dcterms:created xsi:type="dcterms:W3CDTF">2023-07-14T06:12:00Z</dcterms:created>
  <dcterms:modified xsi:type="dcterms:W3CDTF">2026-02-02T13:31:00Z</dcterms:modified>
</cp:coreProperties>
</file>